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5E" w:rsidRPr="00F764AC" w:rsidRDefault="0024795E" w:rsidP="00F764AC">
      <w:pPr>
        <w:pStyle w:val="a4"/>
        <w:jc w:val="center"/>
        <w:rPr>
          <w:rStyle w:val="FontStyle31"/>
          <w:b/>
          <w:bCs/>
          <w:sz w:val="24"/>
          <w:szCs w:val="24"/>
        </w:rPr>
      </w:pPr>
      <w:r w:rsidRPr="00F764AC">
        <w:rPr>
          <w:rStyle w:val="FontStyle31"/>
          <w:b/>
          <w:bCs/>
          <w:sz w:val="24"/>
          <w:szCs w:val="24"/>
        </w:rPr>
        <w:t>1. Пояснительная записка</w:t>
      </w:r>
    </w:p>
    <w:p w:rsidR="0024795E" w:rsidRPr="00F764AC" w:rsidRDefault="0024795E" w:rsidP="00F764AC">
      <w:pPr>
        <w:pStyle w:val="a4"/>
        <w:ind w:firstLine="851"/>
        <w:jc w:val="both"/>
        <w:rPr>
          <w:rStyle w:val="FontStyle31"/>
          <w:bCs/>
          <w:sz w:val="24"/>
          <w:szCs w:val="24"/>
        </w:rPr>
      </w:pPr>
      <w:r w:rsidRPr="00F764AC">
        <w:rPr>
          <w:rStyle w:val="FontStyle31"/>
          <w:bCs/>
          <w:sz w:val="24"/>
          <w:szCs w:val="24"/>
        </w:rPr>
        <w:t>Данная рабочая программа по английскому языку раз</w:t>
      </w:r>
      <w:r w:rsidR="00AD693B" w:rsidRPr="00F764AC">
        <w:rPr>
          <w:rStyle w:val="FontStyle31"/>
          <w:bCs/>
          <w:sz w:val="24"/>
          <w:szCs w:val="24"/>
        </w:rPr>
        <w:t>работана для обучения учащихся 8</w:t>
      </w:r>
      <w:r w:rsidRPr="00F764AC">
        <w:rPr>
          <w:rStyle w:val="FontStyle31"/>
          <w:bCs/>
          <w:sz w:val="24"/>
          <w:szCs w:val="24"/>
        </w:rPr>
        <w:t xml:space="preserve"> класса  на основе следующих нормативных документов: 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 (с изменениями)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 (с изменениями)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9.12.2014г № 1644 «Об основном общем образовании» (5-9 классы)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 734)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ми </w:t>
      </w:r>
      <w:proofErr w:type="spellStart"/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</w:t>
      </w:r>
      <w:r w:rsidRPr="00F764AC">
        <w:rPr>
          <w:rFonts w:ascii="Times New Roman" w:eastAsia="Calibri" w:hAnsi="Times New Roman" w:cs="Times New Roman"/>
          <w:sz w:val="24"/>
          <w:szCs w:val="24"/>
        </w:rPr>
        <w:t>от 05.10.2009 г. № 373, от 17.05.2012 г. № 413</w:t>
      </w:r>
      <w:proofErr w:type="gramStart"/>
      <w:r w:rsidRPr="00F764AC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F764AC">
        <w:rPr>
          <w:rFonts w:ascii="Times New Roman" w:eastAsia="Calibri" w:hAnsi="Times New Roman" w:cs="Times New Roman"/>
          <w:sz w:val="24"/>
          <w:szCs w:val="24"/>
        </w:rPr>
        <w:t xml:space="preserve">б утверждении ФГОС общего образования с внесенными изменениями </w:t>
      </w:r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ми </w:t>
      </w:r>
      <w:proofErr w:type="spellStart"/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12.2015 г. № 1576, № 1577, № 1578, </w:t>
      </w:r>
      <w:r w:rsidRPr="00F764A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764A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F764AC">
        <w:rPr>
          <w:rFonts w:ascii="Times New Roman" w:eastAsia="Times New Roman" w:hAnsi="Times New Roman" w:cs="Times New Roman"/>
          <w:sz w:val="24"/>
          <w:szCs w:val="24"/>
        </w:rPr>
        <w:t xml:space="preserve"> России от 11.12.2020 № 712, </w:t>
      </w:r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содержат новые требования к структуре рабочей программы учебных предметов, курсов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3 декабря 2020 г. № 766</w:t>
      </w:r>
      <w:r w:rsidRPr="00F76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24795E" w:rsidRPr="00F764AC" w:rsidRDefault="0024795E" w:rsidP="00F764A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сьмо </w:t>
      </w:r>
      <w:r w:rsidRPr="00F764AC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24795E" w:rsidRPr="00F764AC" w:rsidRDefault="0024795E" w:rsidP="00F764AC">
      <w:pPr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B703DB" w:rsidRDefault="00B703DB" w:rsidP="00B703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3D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</w:t>
      </w:r>
      <w:r>
        <w:rPr>
          <w:rFonts w:ascii="Times New Roman" w:hAnsi="Times New Roman" w:cs="Times New Roman"/>
          <w:sz w:val="24"/>
          <w:szCs w:val="24"/>
        </w:rPr>
        <w:t>врача Российской Федерации от 28.09.2020 №28 «Об утверждении СП 2.4.3648-20 «Санитарно-</w:t>
      </w:r>
    </w:p>
    <w:p w:rsidR="0024795E" w:rsidRPr="00F764AC" w:rsidRDefault="0024795E" w:rsidP="00B703D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пидемиологические требования к условиям и организации обучения в общеобразовательных учреждениях» (с изменениями).</w:t>
      </w:r>
    </w:p>
    <w:p w:rsidR="0024795E" w:rsidRPr="00A71B15" w:rsidRDefault="0024795E" w:rsidP="00F764AC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15">
        <w:rPr>
          <w:rFonts w:ascii="Times New Roman" w:eastAsia="Times New Roman" w:hAnsi="Times New Roman" w:cs="Times New Roman"/>
          <w:sz w:val="24"/>
          <w:szCs w:val="24"/>
        </w:rPr>
        <w:t>Положение о рабочей программе учебных предметов МБОУ СОШ № 61 (приказ № 142 от 07.07.2021 г.).</w:t>
      </w:r>
    </w:p>
    <w:p w:rsidR="0024795E" w:rsidRPr="00F764AC" w:rsidRDefault="0024795E" w:rsidP="00F764AC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Примерной образовательной программы основного общего образования по английскому языку</w:t>
      </w:r>
    </w:p>
    <w:p w:rsidR="0024795E" w:rsidRPr="00F764AC" w:rsidRDefault="0024795E" w:rsidP="00F764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Программы общеобразовательных учреждений 5-9 классов для учителей общеобразовательных учреждений,</w:t>
      </w:r>
    </w:p>
    <w:p w:rsidR="0024795E" w:rsidRPr="00F764AC" w:rsidRDefault="0024795E" w:rsidP="00F764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Авторы</w:t>
      </w:r>
      <w:proofErr w:type="gramStart"/>
      <w:r w:rsidRPr="00F764AC">
        <w:rPr>
          <w:rFonts w:ascii="Times New Roman" w:eastAsia="Times New Roman" w:hAnsi="Times New Roman" w:cs="Times New Roman"/>
          <w:sz w:val="24"/>
          <w:szCs w:val="24"/>
        </w:rPr>
        <w:t>:В</w:t>
      </w:r>
      <w:proofErr w:type="gramEnd"/>
      <w:r w:rsidRPr="00F764AC">
        <w:rPr>
          <w:rFonts w:ascii="Times New Roman" w:eastAsia="Times New Roman" w:hAnsi="Times New Roman" w:cs="Times New Roman"/>
          <w:sz w:val="24"/>
          <w:szCs w:val="24"/>
        </w:rPr>
        <w:t>.П.Кузовлев,Н.М.Лапа,Э.Ш.Перегудова,И.П.Костина,О.В.Дуванова,Е.В.Кузнецова,Ю.Н.Балабардина М.:Просвещение,2016</w:t>
      </w:r>
    </w:p>
    <w:p w:rsidR="0024795E" w:rsidRPr="00F764AC" w:rsidRDefault="0024795E" w:rsidP="00F764AC">
      <w:pPr>
        <w:numPr>
          <w:ilvl w:val="0"/>
          <w:numId w:val="3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Учебный план МБОУ СОШ № 61 на 2022-2023 учебный год.</w:t>
      </w:r>
    </w:p>
    <w:p w:rsidR="0024795E" w:rsidRPr="00F764AC" w:rsidRDefault="0024795E" w:rsidP="00F764AC">
      <w:pPr>
        <w:numPr>
          <w:ilvl w:val="0"/>
          <w:numId w:val="3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Годовой календарный график МБОУ СОШ № 61 на 2022-2023 учебный год.</w:t>
      </w:r>
    </w:p>
    <w:p w:rsidR="0024795E" w:rsidRPr="00F764AC" w:rsidRDefault="0024795E" w:rsidP="00F764AC">
      <w:pPr>
        <w:numPr>
          <w:ilvl w:val="0"/>
          <w:numId w:val="3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абочей программы направлена на достижение личностных, предметных и </w:t>
      </w:r>
      <w:proofErr w:type="spellStart"/>
      <w:r w:rsidRPr="00F764A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764A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 в соответствии с требованиями ФГОС ООО</w:t>
      </w:r>
    </w:p>
    <w:p w:rsidR="0024795E" w:rsidRPr="00F764AC" w:rsidRDefault="0024795E" w:rsidP="00F764AC">
      <w:pPr>
        <w:numPr>
          <w:ilvl w:val="0"/>
          <w:numId w:val="3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64AC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и годовому календарному учебному графику МБОУ СОШ 61 на 2022-2023 учебный год на предмет «английский язык»</w:t>
      </w:r>
      <w:r w:rsidR="00AD693B" w:rsidRPr="00F764AC">
        <w:rPr>
          <w:rFonts w:ascii="Times New Roman" w:eastAsia="Times New Roman" w:hAnsi="Times New Roman" w:cs="Times New Roman"/>
          <w:sz w:val="24"/>
          <w:szCs w:val="24"/>
        </w:rPr>
        <w:t xml:space="preserve"> в 8</w:t>
      </w:r>
      <w:r w:rsidRPr="00F764AC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3 </w:t>
      </w:r>
      <w:r w:rsidRPr="00A71B15">
        <w:rPr>
          <w:rFonts w:ascii="Times New Roman" w:eastAsia="Times New Roman" w:hAnsi="Times New Roman" w:cs="Times New Roman"/>
          <w:sz w:val="24"/>
          <w:szCs w:val="24"/>
        </w:rPr>
        <w:t>часа в неделю, программа предусматривает 105 часа в год. Учитывая праздничные дни(</w:t>
      </w:r>
      <w:r w:rsidR="00A71B15" w:rsidRPr="00A71B15">
        <w:rPr>
          <w:rFonts w:ascii="Times New Roman" w:hAnsi="Times New Roman" w:cs="Times New Roman"/>
          <w:sz w:val="24"/>
          <w:szCs w:val="24"/>
        </w:rPr>
        <w:t>04.11, 08.03, 01.05 и 09.05</w:t>
      </w:r>
      <w:r w:rsidRPr="00A71B15">
        <w:rPr>
          <w:rFonts w:ascii="Times New Roman" w:eastAsia="Times New Roman" w:hAnsi="Times New Roman" w:cs="Times New Roman"/>
          <w:sz w:val="24"/>
          <w:szCs w:val="24"/>
        </w:rPr>
        <w:t>) произведено совмещение уроков и фактически</w:t>
      </w:r>
      <w:r w:rsidRPr="00F764AC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проведение 102 часов. Совмещение уроков не отразится на освоении учебного материала учащимися.</w:t>
      </w:r>
    </w:p>
    <w:p w:rsidR="0024795E" w:rsidRPr="00F764AC" w:rsidRDefault="0024795E" w:rsidP="00F76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5E" w:rsidRPr="00F764AC" w:rsidRDefault="0024795E" w:rsidP="00F764AC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64AC">
        <w:rPr>
          <w:rFonts w:ascii="Times New Roman" w:hAnsi="Times New Roman" w:cs="Times New Roman"/>
          <w:b/>
          <w:color w:val="000000"/>
          <w:sz w:val="24"/>
          <w:szCs w:val="24"/>
        </w:rPr>
        <w:t>1. Планируемые результаты освоения учебного предмета «Английский язык»</w:t>
      </w:r>
    </w:p>
    <w:p w:rsidR="0024795E" w:rsidRPr="00F764AC" w:rsidRDefault="0024795E" w:rsidP="00F764A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64AC">
        <w:rPr>
          <w:rFonts w:ascii="Times New Roman" w:hAnsi="Times New Roman" w:cs="Times New Roman"/>
          <w:b/>
          <w:color w:val="000000"/>
          <w:sz w:val="24"/>
          <w:szCs w:val="24"/>
        </w:rPr>
        <w:t>8 класс.</w:t>
      </w:r>
    </w:p>
    <w:p w:rsidR="0024795E" w:rsidRPr="00F764AC" w:rsidRDefault="0024795E" w:rsidP="00F764AC">
      <w:pPr>
        <w:pStyle w:val="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4795E" w:rsidRPr="00F764AC" w:rsidRDefault="0024795E" w:rsidP="00F764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95E" w:rsidRPr="00F764AC" w:rsidRDefault="0024795E" w:rsidP="00F764AC">
      <w:pPr>
        <w:spacing w:line="240" w:lineRule="auto"/>
        <w:jc w:val="both"/>
        <w:rPr>
          <w:rStyle w:val="dash041e005f0431005f044b005f0447005f043d005f044b005f0439005f005fchar1char1"/>
        </w:rPr>
      </w:pPr>
      <w:r w:rsidRPr="00F764AC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764AC">
        <w:rPr>
          <w:rStyle w:val="dash041e005f0431005f044b005f0447005f043d005f044b005f0439005f005fchar1char1"/>
        </w:rPr>
        <w:t>интериоризация</w:t>
      </w:r>
      <w:proofErr w:type="spellEnd"/>
      <w:r w:rsidRPr="00F764A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4795E" w:rsidRPr="00F764AC" w:rsidRDefault="0024795E" w:rsidP="00F764AC">
      <w:pPr>
        <w:spacing w:line="240" w:lineRule="auto"/>
        <w:jc w:val="both"/>
        <w:rPr>
          <w:rStyle w:val="dash041e005f0431005f044b005f0447005f043d005f044b005f0439005f005fchar1char1"/>
        </w:rPr>
      </w:pPr>
      <w:r w:rsidRPr="00F764AC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4795E" w:rsidRPr="00F764AC" w:rsidRDefault="0024795E" w:rsidP="00F764AC">
      <w:pPr>
        <w:spacing w:line="240" w:lineRule="auto"/>
        <w:jc w:val="both"/>
        <w:rPr>
          <w:rStyle w:val="dash041e005f0431005f044b005f0447005f043d005f044b005f0439005f005fchar1char1"/>
        </w:rPr>
      </w:pPr>
      <w:r w:rsidRPr="00F764AC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F764AC">
        <w:rPr>
          <w:rStyle w:val="dash041e005f0431005f044b005f0447005f043d005f044b005f0439005f005fchar1char1"/>
        </w:rPr>
        <w:t xml:space="preserve">знание основных </w:t>
      </w:r>
      <w:r w:rsidRPr="00F764AC">
        <w:rPr>
          <w:rStyle w:val="dash041e005f0431005f044b005f0447005f043d005f044b005f0439005f005fchar1char1"/>
        </w:rPr>
        <w:lastRenderedPageBreak/>
        <w:t xml:space="preserve"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764AC">
        <w:rPr>
          <w:rStyle w:val="dash041e005f0431005f044b005f0447005f043d005f044b005f0439005f005fchar1char1"/>
        </w:rPr>
        <w:t>потребительстве</w:t>
      </w:r>
      <w:proofErr w:type="spellEnd"/>
      <w:r w:rsidRPr="00F764AC">
        <w:rPr>
          <w:rStyle w:val="dash041e005f0431005f044b005f0447005f043d005f044b005f0439005f005fchar1char1"/>
        </w:rPr>
        <w:t xml:space="preserve">; </w:t>
      </w:r>
      <w:proofErr w:type="spellStart"/>
      <w:r w:rsidRPr="00F764AC">
        <w:rPr>
          <w:rStyle w:val="dash041e005f0431005f044b005f0447005f043d005f044b005f0439005f005fchar1char1"/>
        </w:rPr>
        <w:t>сформированность</w:t>
      </w:r>
      <w:proofErr w:type="spellEnd"/>
      <w:r w:rsidRPr="00F764AC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F764AC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F764AC">
        <w:rPr>
          <w:rStyle w:val="dash041e005f0431005f044b005f0447005f043d005f044b005f0439005f005fchar1char1"/>
        </w:rPr>
        <w:t>Сформированность</w:t>
      </w:r>
      <w:proofErr w:type="spellEnd"/>
      <w:r w:rsidRPr="00F764AC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4795E" w:rsidRPr="00F764AC" w:rsidRDefault="0024795E" w:rsidP="00F764AC">
      <w:pPr>
        <w:spacing w:line="240" w:lineRule="auto"/>
        <w:jc w:val="both"/>
        <w:rPr>
          <w:rStyle w:val="dash041e005f0431005f044b005f0447005f043d005f044b005f0439005f005fchar1char1"/>
        </w:rPr>
      </w:pPr>
      <w:r w:rsidRPr="00F764AC">
        <w:rPr>
          <w:rStyle w:val="dash041e005f0431005f044b005f0447005f043d005f044b005f0439005f005fchar1char1"/>
        </w:rPr>
        <w:t xml:space="preserve">4. </w:t>
      </w:r>
      <w:proofErr w:type="spellStart"/>
      <w:r w:rsidRPr="00F764AC">
        <w:rPr>
          <w:rStyle w:val="dash041e005f0431005f044b005f0447005f043d005f044b005f0439005f005fchar1char1"/>
        </w:rPr>
        <w:t>Сформированность</w:t>
      </w:r>
      <w:proofErr w:type="spellEnd"/>
      <w:r w:rsidRPr="00F764AC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4795E" w:rsidRPr="00F764AC" w:rsidRDefault="0024795E" w:rsidP="00F764AC">
      <w:pPr>
        <w:spacing w:line="240" w:lineRule="auto"/>
        <w:jc w:val="both"/>
        <w:rPr>
          <w:rStyle w:val="dash041e005f0431005f044b005f0447005f043d005f044b005f0439005f005fchar1char1"/>
        </w:rPr>
      </w:pPr>
      <w:r w:rsidRPr="00F764AC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764AC">
        <w:rPr>
          <w:rStyle w:val="dash041e005f0431005f044b005f0447005f043d005f044b005f0439005f005fchar1char1"/>
        </w:rPr>
        <w:t>конвенционирования</w:t>
      </w:r>
      <w:proofErr w:type="spellEnd"/>
      <w:r w:rsidRPr="00F764AC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24795E" w:rsidRPr="00F764AC" w:rsidRDefault="0024795E" w:rsidP="00F764AC">
      <w:pPr>
        <w:spacing w:line="240" w:lineRule="auto"/>
        <w:jc w:val="both"/>
        <w:rPr>
          <w:rStyle w:val="dash041e005f0431005f044b005f0447005f043d005f044b005f0439005f005fchar1char1"/>
        </w:rPr>
      </w:pPr>
      <w:r w:rsidRPr="00F764AC">
        <w:rPr>
          <w:rStyle w:val="dash041e005f0431005f044b005f0447005f043d005f044b005f0439005f005fchar1char1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proofErr w:type="gramStart"/>
      <w:r w:rsidRPr="00F764AC">
        <w:rPr>
          <w:rStyle w:val="dash041e005f0431005f044b005f0447005f043d005f044b005f0439005f005fchar1char1"/>
        </w:rPr>
        <w:t>;и</w:t>
      </w:r>
      <w:proofErr w:type="gramEnd"/>
      <w:r w:rsidRPr="00F764AC">
        <w:rPr>
          <w:rStyle w:val="dash041e005f0431005f044b005f0447005f043d005f044b005f0439005f005fchar1char1"/>
        </w:rPr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F764AC">
        <w:rPr>
          <w:rStyle w:val="dash041e005f0431005f044b005f0447005f043d005f044b005f0439005f005fchar1char1"/>
        </w:rPr>
        <w:t>интериоризация</w:t>
      </w:r>
      <w:proofErr w:type="spellEnd"/>
      <w:r w:rsidRPr="00F764AC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4795E" w:rsidRPr="00F764AC" w:rsidRDefault="0024795E" w:rsidP="00F764AC">
      <w:pPr>
        <w:spacing w:line="240" w:lineRule="auto"/>
        <w:jc w:val="both"/>
        <w:rPr>
          <w:rStyle w:val="dash041e005f0431005f044b005f0447005f043d005f044b005f0439005f005fchar1char1"/>
        </w:rPr>
      </w:pPr>
      <w:r w:rsidRPr="00F764AC">
        <w:rPr>
          <w:rStyle w:val="dash041e005f0431005f044b005f0447005f043d005f044b005f0439005f005fchar1char1"/>
        </w:rPr>
        <w:t xml:space="preserve"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764AC">
        <w:rPr>
          <w:rStyle w:val="dash041e005f0431005f044b005f0447005f043d005f044b005f0439005f005fchar1char1"/>
        </w:rPr>
        <w:t>сформированность</w:t>
      </w:r>
      <w:proofErr w:type="spellEnd"/>
      <w:r w:rsidRPr="00F764AC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F764AC">
        <w:rPr>
          <w:rStyle w:val="dash041e005f0431005f044b005f0447005f043d005f044b005f0439005f005fchar1char1"/>
        </w:rPr>
        <w:t>выраженной</w:t>
      </w:r>
      <w:proofErr w:type="gramEnd"/>
      <w:r w:rsidRPr="00F764AC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F764AC">
        <w:rPr>
          <w:rStyle w:val="dash041e005f0431005f044b005f0447005f043d005f044b005f0439005f005fchar1char1"/>
        </w:rPr>
        <w:t>сформированность</w:t>
      </w:r>
      <w:proofErr w:type="spellEnd"/>
      <w:r w:rsidRPr="00F764AC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4795E" w:rsidRPr="00F764AC" w:rsidRDefault="0024795E" w:rsidP="00F76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Style w:val="dash041e005f0431005f044b005f0447005f043d005f044b005f0439005f005fchar1char1"/>
        </w:rPr>
        <w:lastRenderedPageBreak/>
        <w:t xml:space="preserve">8. </w:t>
      </w:r>
      <w:proofErr w:type="spellStart"/>
      <w:r w:rsidRPr="00F764AC">
        <w:rPr>
          <w:rStyle w:val="dash041e005f0431005f044b005f0447005f043d005f044b005f0439005f005fchar1char1"/>
        </w:rPr>
        <w:t>Сформированность</w:t>
      </w:r>
      <w:proofErr w:type="spellEnd"/>
      <w:r w:rsidRPr="00F764AC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4795E" w:rsidRPr="00F764AC" w:rsidRDefault="0024795E" w:rsidP="00F764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4A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64A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4795E" w:rsidRPr="00F764AC" w:rsidRDefault="0024795E" w:rsidP="00F76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F764A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764AC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4795E" w:rsidRPr="00F764AC" w:rsidRDefault="0024795E" w:rsidP="00F764AC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 xml:space="preserve">определять совместно с педагогом и сверстниками критерии планируемых </w:t>
      </w:r>
      <w:r w:rsidRPr="00F764AC">
        <w:rPr>
          <w:rFonts w:ascii="Times New Roman" w:hAnsi="Times New Roman" w:cs="Times New Roman"/>
          <w:sz w:val="24"/>
          <w:szCs w:val="24"/>
        </w:rPr>
        <w:lastRenderedPageBreak/>
        <w:t>результатов и критерии оценки своей учебной деятельност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F764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64AC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4795E" w:rsidRPr="00F764AC" w:rsidRDefault="0024795E" w:rsidP="00F76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4AC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F764AC">
        <w:rPr>
          <w:rFonts w:ascii="Times New Roman" w:hAnsi="Times New Roman" w:cs="Times New Roman"/>
          <w:sz w:val="24"/>
          <w:szCs w:val="24"/>
        </w:rPr>
        <w:lastRenderedPageBreak/>
        <w:t>умозаключение (индуктивное, дедуктивное, по аналогии) и делать выводы.</w:t>
      </w:r>
      <w:proofErr w:type="gramEnd"/>
      <w:r w:rsidRPr="00F764AC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4AC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F764AC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764AC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F764AC">
        <w:rPr>
          <w:rFonts w:ascii="Times New Roman" w:hAnsi="Times New Roman" w:cs="Times New Roman"/>
          <w:sz w:val="24"/>
          <w:szCs w:val="24"/>
        </w:rPr>
        <w:t>, и наоборот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lastRenderedPageBreak/>
        <w:t>строить доказательство: прямое, косвенное, от противного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4795E" w:rsidRPr="00F764AC" w:rsidRDefault="0024795E" w:rsidP="00F764A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764AC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F764AC">
        <w:rPr>
          <w:rFonts w:ascii="Times New Roman" w:hAnsi="Times New Roman" w:cs="Times New Roman"/>
          <w:sz w:val="24"/>
          <w:szCs w:val="24"/>
        </w:rPr>
        <w:t>)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4795E" w:rsidRPr="00F764AC" w:rsidRDefault="0024795E" w:rsidP="00F764A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4795E" w:rsidRPr="00F764AC" w:rsidRDefault="0024795E" w:rsidP="00F764AC">
      <w:pPr>
        <w:pStyle w:val="a6"/>
        <w:widowControl w:val="0"/>
        <w:tabs>
          <w:tab w:val="left" w:pos="426"/>
        </w:tabs>
        <w:ind w:left="0"/>
        <w:jc w:val="both"/>
      </w:pPr>
      <w:r w:rsidRPr="00F764AC">
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4A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4795E" w:rsidRPr="00F764AC" w:rsidRDefault="0024795E" w:rsidP="00F764AC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4795E" w:rsidRPr="00F764AC" w:rsidRDefault="0024795E" w:rsidP="00F764AC">
      <w:pPr>
        <w:widowControl w:val="0"/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4795E" w:rsidRPr="00F764AC" w:rsidRDefault="0024795E" w:rsidP="00F764AC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795E" w:rsidRPr="00F764AC" w:rsidRDefault="0024795E" w:rsidP="00F764A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95E" w:rsidRPr="00F764AC" w:rsidRDefault="008B4832" w:rsidP="00F764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b/>
          <w:sz w:val="24"/>
          <w:szCs w:val="24"/>
        </w:rPr>
        <w:t>3.Содержание учебного предмета 8</w:t>
      </w:r>
      <w:r w:rsidR="0024795E" w:rsidRPr="00F764A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4795E" w:rsidRPr="00F764AC" w:rsidRDefault="0024795E" w:rsidP="00F764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126"/>
        <w:gridCol w:w="850"/>
        <w:gridCol w:w="2835"/>
        <w:gridCol w:w="2835"/>
      </w:tblGrid>
      <w:tr w:rsidR="0024795E" w:rsidRPr="00F764AC" w:rsidTr="003140F5">
        <w:tc>
          <w:tcPr>
            <w:tcW w:w="1277" w:type="dxa"/>
          </w:tcPr>
          <w:p w:rsidR="0024795E" w:rsidRPr="00F764AC" w:rsidRDefault="0024795E" w:rsidP="00F7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24795E" w:rsidRPr="00F764AC" w:rsidRDefault="0024795E" w:rsidP="00F7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:rsidR="0024795E" w:rsidRPr="00F764AC" w:rsidRDefault="0024795E" w:rsidP="00F7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850" w:type="dxa"/>
          </w:tcPr>
          <w:p w:rsidR="0024795E" w:rsidRPr="00F764AC" w:rsidRDefault="0024795E" w:rsidP="00F7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24795E" w:rsidRPr="00F764AC" w:rsidRDefault="0024795E" w:rsidP="00F76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5" w:type="dxa"/>
          </w:tcPr>
          <w:p w:rsidR="0024795E" w:rsidRPr="00F764AC" w:rsidRDefault="0024795E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740D" w:rsidRPr="00F764AC" w:rsidTr="003140F5">
        <w:tc>
          <w:tcPr>
            <w:tcW w:w="1277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Моя страна с первого взгляда 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тания – больше, чем Лондон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кой ты представляешь Великобританию?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 Британии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ие британцы?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вая Англию. Урок чтения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ие твои впечатления?</w:t>
            </w:r>
          </w:p>
        </w:tc>
        <w:tc>
          <w:tcPr>
            <w:tcW w:w="850" w:type="dxa"/>
          </w:tcPr>
          <w:p w:rsidR="0028740D" w:rsidRPr="00F764AC" w:rsidRDefault="0028740D" w:rsidP="0028740D">
            <w:pPr>
              <w:spacing w:line="240" w:lineRule="auto"/>
              <w:ind w:left="-69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и активизация лексики.  Практика чтения с анализом текста. Активизация введенной лексики. Практика чтения. Контроль устной речи. Практика монологической речи. 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  <w:p w:rsidR="0028740D" w:rsidRPr="00F764AC" w:rsidRDefault="0028740D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0D" w:rsidRPr="00F764AC" w:rsidTr="003140F5">
        <w:tc>
          <w:tcPr>
            <w:tcW w:w="1277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Твоя страна Земля традиций? </w:t>
            </w:r>
          </w:p>
        </w:tc>
        <w:tc>
          <w:tcPr>
            <w:tcW w:w="2126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адиции Британии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рошие манеры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мы знаем об американцах?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к сделать англичан </w:t>
            </w: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частливыми?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итанский год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жно ли праздновать?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740D" w:rsidRPr="00F764AC" w:rsidRDefault="0028740D" w:rsidP="0028740D">
            <w:pPr>
              <w:spacing w:line="240" w:lineRule="auto"/>
              <w:ind w:left="-69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рактика чтения с извлечением нужной информации. Введение нового грамматического материала. Контроль письма. Обучение счету.  Отработка навыков разговорной речи.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спользование форм игры, кейса и мозгового штурма, с интегрированием элементов коллективного творчества с целью развития ценностных ориентиров личностного </w:t>
            </w:r>
            <w:r w:rsidRPr="00F764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 социального развития учащихся.</w:t>
            </w:r>
          </w:p>
          <w:p w:rsidR="0028740D" w:rsidRPr="00F764AC" w:rsidRDefault="0028740D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0D" w:rsidRPr="00F764AC" w:rsidTr="003140F5">
        <w:tc>
          <w:tcPr>
            <w:tcW w:w="1277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.Тебе нравится путешествовать?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ычки путешественник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то надо знать до отъезд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 отчаянный путешественник?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госветное путешествие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740D" w:rsidRPr="00F764AC" w:rsidRDefault="0028740D" w:rsidP="0028740D">
            <w:pPr>
              <w:spacing w:line="240" w:lineRule="auto"/>
              <w:ind w:left="-69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. Закрепление грамматических навыков. Закрепление лексического материала. Закрепление навыков монологической и диалогической речи. Контроль чтения.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страивать ассоциативные связи, созерцать красоту окружающего мира, воспринимать повседневные события как источник информации, умение анализировать свои чувства по отношению к природе, изучать связь памяти и эмоции</w:t>
            </w:r>
          </w:p>
          <w:p w:rsidR="0028740D" w:rsidRPr="00F764AC" w:rsidRDefault="0028740D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0D" w:rsidRPr="00F764AC" w:rsidTr="003140F5">
        <w:tc>
          <w:tcPr>
            <w:tcW w:w="1277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 Ты хороший спортсмен?</w:t>
            </w:r>
          </w:p>
        </w:tc>
        <w:tc>
          <w:tcPr>
            <w:tcW w:w="2126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, что стоит в центре спорт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 нашел себя в беге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ы спорт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ой спорт выбрать?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 спорт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 Олимпийских игр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ы для всех</w:t>
            </w:r>
          </w:p>
        </w:tc>
        <w:tc>
          <w:tcPr>
            <w:tcW w:w="850" w:type="dxa"/>
          </w:tcPr>
          <w:p w:rsidR="0028740D" w:rsidRPr="00F764AC" w:rsidRDefault="0028740D" w:rsidP="0028740D">
            <w:pPr>
              <w:spacing w:line="240" w:lineRule="auto"/>
              <w:ind w:left="-69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рактика чтения с извлечением нужной информации. Контроль устной речи.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740D" w:rsidRPr="00F764AC" w:rsidRDefault="0028740D" w:rsidP="00F764AC">
            <w:pPr>
              <w:tabs>
                <w:tab w:val="left" w:pos="14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  <w:p w:rsidR="0028740D" w:rsidRPr="00F764AC" w:rsidRDefault="0028740D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0D" w:rsidRPr="00F764AC" w:rsidTr="003140F5">
        <w:tc>
          <w:tcPr>
            <w:tcW w:w="1277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Здоровый образ жизни </w:t>
            </w:r>
          </w:p>
        </w:tc>
        <w:tc>
          <w:tcPr>
            <w:tcW w:w="2126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доровые и вредные привычки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и полезные советы как стать здоровым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ыть здоровым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акты и мифы о здоровье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 заботишься о здоровье?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740D" w:rsidRPr="00F764AC" w:rsidRDefault="0028740D" w:rsidP="0028740D">
            <w:pPr>
              <w:spacing w:line="240" w:lineRule="auto"/>
              <w:ind w:left="-69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. Развитие навыков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.  Практика устной речи. 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</w:t>
            </w:r>
            <w:r w:rsidRPr="00F764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нением.</w:t>
            </w:r>
          </w:p>
        </w:tc>
      </w:tr>
      <w:tr w:rsidR="0028740D" w:rsidRPr="00F764AC" w:rsidTr="003140F5">
        <w:tc>
          <w:tcPr>
            <w:tcW w:w="1277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ремена меняются, меняются и стили 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а прошлого век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лодежная мод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ичная мода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ли я поеду в Британию…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бы хотел носить джинсы в школу. Сослагательное наклонение.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то это не носит!</w:t>
            </w:r>
          </w:p>
          <w:p w:rsidR="0028740D" w:rsidRPr="00F764AC" w:rsidRDefault="0028740D" w:rsidP="00F764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ртвы моды. Кто они?</w:t>
            </w:r>
          </w:p>
          <w:p w:rsidR="0028740D" w:rsidRPr="00F764AC" w:rsidRDefault="0028740D" w:rsidP="00F76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740D" w:rsidRPr="00F764AC" w:rsidRDefault="0028740D" w:rsidP="0028740D">
            <w:pPr>
              <w:spacing w:line="240" w:lineRule="auto"/>
              <w:ind w:left="-696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. Практика диалогической речи. Повторение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. Практика монологической речи. Развитие речевых навыков. Контроль устной речи.</w:t>
            </w:r>
          </w:p>
        </w:tc>
        <w:tc>
          <w:tcPr>
            <w:tcW w:w="2835" w:type="dxa"/>
          </w:tcPr>
          <w:p w:rsidR="0028740D" w:rsidRPr="00F764AC" w:rsidRDefault="0028740D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ривитие уважения к отечеству, своей малой родине, которое завещано ему предками и которое нужно оберегать</w:t>
            </w:r>
          </w:p>
        </w:tc>
      </w:tr>
    </w:tbl>
    <w:p w:rsidR="003140F5" w:rsidRPr="00F764AC" w:rsidRDefault="003140F5" w:rsidP="00F764AC">
      <w:pPr>
        <w:tabs>
          <w:tab w:val="left" w:pos="7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0F5" w:rsidRPr="00F764AC" w:rsidRDefault="003140F5" w:rsidP="00F764AC">
      <w:pPr>
        <w:tabs>
          <w:tab w:val="left" w:pos="7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hAnsi="Times New Roman" w:cs="Times New Roman"/>
          <w:sz w:val="24"/>
          <w:szCs w:val="24"/>
        </w:rPr>
        <w:tab/>
      </w:r>
      <w:r w:rsidR="008B4832" w:rsidRPr="00F764AC">
        <w:rPr>
          <w:rFonts w:ascii="Times New Roman" w:hAnsi="Times New Roman" w:cs="Times New Roman"/>
          <w:b/>
          <w:sz w:val="24"/>
          <w:szCs w:val="24"/>
        </w:rPr>
        <w:t>4</w:t>
      </w:r>
      <w:r w:rsidRPr="00F764AC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</w:t>
      </w:r>
    </w:p>
    <w:p w:rsidR="003140F5" w:rsidRPr="00F764AC" w:rsidRDefault="003140F5" w:rsidP="00F764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632"/>
        <w:gridCol w:w="1841"/>
      </w:tblGrid>
      <w:tr w:rsidR="008B4832" w:rsidRPr="00F764AC" w:rsidTr="008B4832">
        <w:trPr>
          <w:trHeight w:val="1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32" w:rsidRPr="00F764AC" w:rsidRDefault="008B4832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4832" w:rsidRPr="00F764AC" w:rsidRDefault="008B4832" w:rsidP="00F76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8B4832" w:rsidRPr="00F764AC" w:rsidTr="008B4832">
        <w:trPr>
          <w:trHeight w:val="1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32" w:rsidRPr="00F764AC" w:rsidRDefault="008B4832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трана с первого взгля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4832" w:rsidRPr="00F764AC" w:rsidRDefault="008B4832" w:rsidP="00F764A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832" w:rsidRPr="00F764AC" w:rsidTr="008B4832">
        <w:trPr>
          <w:trHeight w:val="10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32" w:rsidRPr="00F764AC" w:rsidRDefault="008B4832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я страна Земля традиций?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4832" w:rsidRPr="00F764AC" w:rsidRDefault="008B4832" w:rsidP="00F764A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4832" w:rsidRPr="00F764AC" w:rsidTr="008B4832">
        <w:trPr>
          <w:trHeight w:val="1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32" w:rsidRPr="00F764AC" w:rsidRDefault="008B4832" w:rsidP="00F764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бе нравится путешествовать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832" w:rsidRPr="00F764AC" w:rsidRDefault="008B4832" w:rsidP="00F764A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832" w:rsidRPr="00F764AC" w:rsidTr="008B4832">
        <w:trPr>
          <w:trHeight w:val="22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32" w:rsidRPr="00F764AC" w:rsidRDefault="008B4832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хороший спортсмен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832" w:rsidRPr="00F764AC" w:rsidRDefault="008B4832" w:rsidP="00F764A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4832" w:rsidRPr="00F764AC" w:rsidTr="008B4832">
        <w:trPr>
          <w:trHeight w:val="16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32" w:rsidRPr="00F764AC" w:rsidRDefault="008B4832" w:rsidP="00F764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832" w:rsidRPr="00F764AC" w:rsidRDefault="0028740D" w:rsidP="00F764A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4832" w:rsidRPr="00F764AC" w:rsidTr="008B4832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32" w:rsidRPr="00F764AC" w:rsidRDefault="008B4832" w:rsidP="00F764AC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меняются, меняются и сти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832" w:rsidRPr="00F764AC" w:rsidRDefault="00A71B15" w:rsidP="00F764A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B4832" w:rsidRPr="00F764AC" w:rsidTr="008B4832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32" w:rsidRPr="00F764AC" w:rsidRDefault="008B4832" w:rsidP="00F764A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832" w:rsidRPr="00F764AC" w:rsidRDefault="008B4832" w:rsidP="00F764AC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832" w:rsidRPr="00F764AC" w:rsidRDefault="008B4832" w:rsidP="00F764A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1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140F5" w:rsidRPr="00F764AC" w:rsidRDefault="003140F5" w:rsidP="00F764AC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5" w:rsidRPr="00F764AC" w:rsidRDefault="008B4832" w:rsidP="00F764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AC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3140F5" w:rsidRPr="00F764AC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tbl>
      <w:tblPr>
        <w:tblpPr w:leftFromText="180" w:rightFromText="180" w:vertAnchor="text" w:horzAnchor="margin" w:tblpXSpec="center" w:tblpY="366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823"/>
        <w:gridCol w:w="3827"/>
        <w:gridCol w:w="1418"/>
        <w:gridCol w:w="2142"/>
      </w:tblGrid>
      <w:tr w:rsidR="003140F5" w:rsidRPr="00F764AC" w:rsidTr="003140F5">
        <w:tc>
          <w:tcPr>
            <w:tcW w:w="1871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чей </w:t>
            </w: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3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827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418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для </w:t>
            </w: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2142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р/составитель программы </w:t>
            </w: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.И.О)</w:t>
            </w:r>
          </w:p>
        </w:tc>
      </w:tr>
      <w:tr w:rsidR="003140F5" w:rsidRPr="00F764AC" w:rsidTr="003140F5">
        <w:tc>
          <w:tcPr>
            <w:tcW w:w="1871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823" w:type="dxa"/>
            <w:shd w:val="clear" w:color="auto" w:fill="auto"/>
          </w:tcPr>
          <w:p w:rsidR="003140F5" w:rsidRPr="00F764AC" w:rsidRDefault="008B4832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“</w:t>
            </w:r>
            <w:r w:rsidRPr="00F76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и др. М., «Просвещение», 2016. </w:t>
            </w:r>
          </w:p>
          <w:p w:rsidR="003140F5" w:rsidRPr="00F764AC" w:rsidRDefault="003140F5" w:rsidP="00F7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3140F5" w:rsidRPr="00F764AC" w:rsidRDefault="003140F5" w:rsidP="00F7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учителя</w:t>
            </w: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3140F5" w:rsidRPr="00F764AC" w:rsidRDefault="003140F5" w:rsidP="00F7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и поурочное планирование по английскому языку</w:t>
            </w: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: к учебнику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и др., авторы: Е.Ю. Смирнова, А.В. Смирнов;</w:t>
            </w:r>
          </w:p>
          <w:p w:rsidR="003140F5" w:rsidRPr="00F764AC" w:rsidRDefault="003140F5" w:rsidP="00F7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</w:t>
            </w: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авторы: В.П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8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2" w:type="dxa"/>
            <w:shd w:val="clear" w:color="auto" w:fill="auto"/>
          </w:tcPr>
          <w:p w:rsidR="003140F5" w:rsidRPr="00F764AC" w:rsidRDefault="003140F5" w:rsidP="00F76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</w:tr>
    </w:tbl>
    <w:p w:rsid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3802" w:rsidRDefault="00F33802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F33802" w:rsidSect="00F33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ГЛАСОВАНО</w:t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 заседания  </w:t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ческого объединения МБОУ СОШ № 61   </w:t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__</w:t>
      </w:r>
      <w:r w:rsidRPr="00F764A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1.08_ 2022___г. № _1_</w:t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_______________</w:t>
      </w:r>
      <w:r w:rsidR="00A71B15">
        <w:rPr>
          <w:rFonts w:ascii="Times New Roman" w:eastAsiaTheme="minorHAnsi" w:hAnsi="Times New Roman" w:cs="Times New Roman"/>
          <w:sz w:val="24"/>
          <w:szCs w:val="24"/>
          <w:lang w:eastAsia="en-US"/>
        </w:rPr>
        <w:t>Бойко Е.В.</w:t>
      </w:r>
    </w:p>
    <w:p w:rsid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дпись руководителя МО, Ф.И.О.</w:t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ГЛАСОВАНО </w:t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директора по УВР</w:t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>Кипоть</w:t>
      </w:r>
      <w:proofErr w:type="spellEnd"/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Н.</w:t>
      </w:r>
    </w:p>
    <w:p w:rsidR="00F764AC" w:rsidRPr="00F764AC" w:rsidRDefault="00F764AC" w:rsidP="00F764AC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____________________________   </w:t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(подпись)</w:t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31.08. 2022___</w:t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</w:p>
    <w:p w:rsidR="00F764AC" w:rsidRPr="00F764AC" w:rsidRDefault="00F764AC" w:rsidP="00F764A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64A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(дата)</w:t>
      </w: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ectPr w:rsidR="008B4832" w:rsidRPr="00F764AC" w:rsidSect="00F338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33802" w:rsidRDefault="00F3380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ectPr w:rsidR="00F33802" w:rsidSect="00F338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4832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4AC" w:rsidRDefault="00F764AC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4AC" w:rsidRDefault="00F764AC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33802" w:rsidRDefault="00F3380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1B15" w:rsidRPr="00F764AC" w:rsidRDefault="00A71B15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4832" w:rsidRPr="00F764AC" w:rsidRDefault="008B4832" w:rsidP="00F764A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B4832" w:rsidRPr="00F764AC" w:rsidRDefault="008B4832" w:rsidP="00F764AC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Согласовано»</w:t>
      </w:r>
    </w:p>
    <w:p w:rsidR="008B4832" w:rsidRPr="00F764AC" w:rsidRDefault="008B4832" w:rsidP="00F764AC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>«__</w:t>
      </w:r>
      <w:r w:rsidRPr="00F764A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1</w:t>
      </w:r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>__» __</w:t>
      </w:r>
      <w:r w:rsidRPr="00F764A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вгуста</w:t>
      </w:r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>__2022 г</w:t>
      </w:r>
    </w:p>
    <w:p w:rsidR="008B4832" w:rsidRPr="00F764AC" w:rsidRDefault="008B4832" w:rsidP="00F764AC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64AC">
        <w:rPr>
          <w:rFonts w:ascii="Times New Roman" w:eastAsia="Calibri" w:hAnsi="Times New Roman" w:cs="Times New Roman"/>
          <w:sz w:val="24"/>
          <w:szCs w:val="24"/>
          <w:lang w:eastAsia="en-US"/>
        </w:rPr>
        <w:t>Зам директора по УВР</w:t>
      </w:r>
    </w:p>
    <w:p w:rsidR="008B4832" w:rsidRPr="00F764AC" w:rsidRDefault="008B4832" w:rsidP="00F764AC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F764A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Кипоть</w:t>
      </w:r>
      <w:proofErr w:type="spellEnd"/>
      <w:r w:rsidRPr="00F764A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Н.Н.__(ФИО)</w:t>
      </w:r>
    </w:p>
    <w:p w:rsidR="003140F5" w:rsidRPr="00F764AC" w:rsidRDefault="003140F5" w:rsidP="00A71B1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140F5" w:rsidRPr="00A71B15" w:rsidRDefault="003140F5" w:rsidP="00A71B1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71B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Календарно-тематическое планирование по английскому языку для 8  класса </w:t>
      </w:r>
    </w:p>
    <w:tbl>
      <w:tblPr>
        <w:tblW w:w="99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1"/>
        <w:gridCol w:w="903"/>
        <w:gridCol w:w="850"/>
        <w:gridCol w:w="992"/>
        <w:gridCol w:w="4993"/>
        <w:gridCol w:w="1138"/>
      </w:tblGrid>
      <w:tr w:rsidR="003140F5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0F5" w:rsidRPr="00F764AC" w:rsidRDefault="003140F5" w:rsidP="00F76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F5" w:rsidRPr="00F764AC" w:rsidRDefault="003140F5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140F5" w:rsidRPr="00F764AC" w:rsidRDefault="008B4832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0F5"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F5" w:rsidRPr="00F764AC" w:rsidRDefault="003140F5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140F5" w:rsidRPr="00F764AC" w:rsidRDefault="008B4832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0F5"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«Б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F5" w:rsidRPr="00F764AC" w:rsidRDefault="003140F5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140F5" w:rsidRPr="00F764AC" w:rsidRDefault="008B4832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40F5" w:rsidRPr="00F764AC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0F5" w:rsidRPr="00F764AC" w:rsidRDefault="003140F5" w:rsidP="00F764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0F5" w:rsidRPr="00F764AC" w:rsidRDefault="003140F5" w:rsidP="00F76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140F5" w:rsidRPr="00F764AC" w:rsidTr="003140F5">
        <w:trPr>
          <w:trHeight w:val="357"/>
        </w:trPr>
        <w:tc>
          <w:tcPr>
            <w:tcW w:w="9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40F5" w:rsidRPr="00F764AC" w:rsidRDefault="003140F5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287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(25 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са) </w:t>
            </w:r>
          </w:p>
        </w:tc>
      </w:tr>
      <w:tr w:rsidR="005F6CF6" w:rsidRPr="00F764AC" w:rsidTr="005F6CF6">
        <w:trPr>
          <w:trHeight w:val="51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33802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33802" w:rsidRDefault="005F6CF6" w:rsidP="005F6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5F6CF6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я страна с первого взгляда (13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Британия – больше, чем Лондон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F6CF6" w:rsidRPr="00F764AC" w:rsidTr="005F6CF6">
        <w:trPr>
          <w:trHeight w:val="63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33802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33802" w:rsidRDefault="005F6CF6" w:rsidP="005F6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5F6CF6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F6CF6" w:rsidRPr="00F764AC" w:rsidTr="005F6CF6">
        <w:trPr>
          <w:trHeight w:val="301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33802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33802" w:rsidRDefault="005F6CF6" w:rsidP="005F6C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ты представляешь Великобританию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33802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33802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Британ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акие британцы?</w:t>
            </w:r>
          </w:p>
          <w:p w:rsidR="005F6CF6" w:rsidRPr="00A71B15" w:rsidRDefault="005F6CF6" w:rsidP="00F764AC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F764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rPr>
          <w:trHeight w:val="37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вая Англию. Урок чтения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6CF6" w:rsidRPr="00F764AC" w:rsidTr="005F6CF6">
        <w:trPr>
          <w:trHeight w:val="57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акие твои впечатления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Ты гордишься своей страной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твоя страна?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ак выглядит твой город?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раздела: </w:t>
            </w:r>
            <w:r w:rsidRPr="00F764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ценностного отношения к миру посредством работы с текстами гуманистической направленности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rPr>
          <w:trHeight w:val="252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Добро пожаловать в Россию!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rPr>
          <w:trHeight w:val="301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: «Страна </w:t>
            </w: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аемого язык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F6B28" w:rsidRPr="00F764AC" w:rsidTr="00DF6B28">
        <w:trPr>
          <w:trHeight w:val="270"/>
        </w:trPr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28" w:rsidRPr="00DF6B28" w:rsidRDefault="00DF6B28" w:rsidP="00DF6B28">
            <w:pPr>
              <w:pStyle w:val="a6"/>
              <w:ind w:left="720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28" w:rsidRPr="00F764AC" w:rsidRDefault="00DF6B28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я страна Земля традиций? (12 часов)</w:t>
            </w:r>
          </w:p>
        </w:tc>
      </w:tr>
      <w:tr w:rsidR="005F6CF6" w:rsidRPr="00F764AC" w:rsidTr="00A71B15">
        <w:trPr>
          <w:trHeight w:val="58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33802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33802" w:rsidRDefault="005F6CF6" w:rsidP="005F6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5F6CF6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и Брит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Хорошие манер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rPr>
          <w:trHeight w:val="26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об американцах? 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урока: </w:t>
            </w:r>
            <w:r w:rsidRPr="00F764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rPr>
          <w:trHeight w:val="268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ак сделать англичан счастливыми?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Британский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о ли праздновать?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важны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бы хотел написать открытку?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F764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спитание гражданско-патриотического единства посредством изучения истории памятника культуры, раскрытия философского посыла скульптора-художника, приобщения к процессу созидания себя посредством поиска смыслов в произведении искусства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Зимний фестиваль»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лексико-грамматическому тесту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Праздники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6B28" w:rsidRPr="00F764AC" w:rsidTr="00DF6B28">
        <w:trPr>
          <w:trHeight w:val="31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6B28" w:rsidRPr="00DF6B28" w:rsidRDefault="00DF6B28" w:rsidP="00DF6B28">
            <w:pPr>
              <w:pStyle w:val="a6"/>
              <w:ind w:left="720"/>
              <w:rPr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B28" w:rsidRPr="00F764AC" w:rsidRDefault="00DF6B28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287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етверть (22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а)</w:t>
            </w:r>
          </w:p>
        </w:tc>
      </w:tr>
      <w:tr w:rsidR="005F6CF6" w:rsidRPr="00F764AC" w:rsidTr="005F6CF6">
        <w:trPr>
          <w:trHeight w:val="51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CF6" w:rsidRPr="00F33802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1</w:t>
            </w:r>
          </w:p>
          <w:p w:rsidR="005F6CF6" w:rsidRPr="00F33802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CF6" w:rsidRPr="00F33802" w:rsidRDefault="005F6CF6" w:rsidP="005F6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1</w:t>
            </w:r>
          </w:p>
          <w:p w:rsidR="005F6CF6" w:rsidRPr="00F33802" w:rsidRDefault="005F6CF6" w:rsidP="005F6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CF6" w:rsidRPr="005F6CF6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1</w:t>
            </w:r>
          </w:p>
          <w:p w:rsidR="005F6CF6" w:rsidRPr="005F6CF6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11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бе нравитс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утешествовать?(22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а)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ривычки путешественник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F6CF6" w:rsidRPr="00F764AC" w:rsidTr="00A71B15">
        <w:trPr>
          <w:trHeight w:val="435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33802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адо знать до отъезда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Воспитательный потенциал раздела:</w:t>
            </w:r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спользование форм игры, кейса и мозгового штурма, с интегрированием элементов коллективного творчества с целью развития </w:t>
            </w:r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ценностных ориентиров личностного и социального развития учащихс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5F6CF6" w:rsidRPr="00F764AC" w:rsidTr="005F6CF6">
        <w:trPr>
          <w:trHeight w:val="49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1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чтения “Путешествие и путешественники”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F6CF6" w:rsidRPr="00F764AC" w:rsidTr="005F6CF6">
        <w:trPr>
          <w:trHeight w:val="465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1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6CF6" w:rsidRPr="00F764AC" w:rsidTr="005F6CF6">
        <w:trPr>
          <w:trHeight w:val="4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Ты отчаянный путешественник?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6CF6" w:rsidRPr="00F764AC" w:rsidTr="00A71B15">
        <w:trPr>
          <w:trHeight w:val="445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CF6" w:rsidRPr="00F764AC" w:rsidTr="005F6CF6">
        <w:trPr>
          <w:trHeight w:val="48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ругосветное путешествие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6CF6" w:rsidRPr="00F764AC" w:rsidTr="005F6CF6">
        <w:trPr>
          <w:trHeight w:val="465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CF6" w:rsidRPr="00F764AC" w:rsidTr="005F6CF6">
        <w:trPr>
          <w:trHeight w:val="48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Лондон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6CF6" w:rsidRPr="00F764AC" w:rsidTr="00A71B15">
        <w:trPr>
          <w:trHeight w:val="19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CF6" w:rsidRPr="00F764AC" w:rsidTr="005F6CF6">
        <w:trPr>
          <w:trHeight w:val="4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Любишь путешествовать?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6CF6" w:rsidRPr="00F764AC" w:rsidTr="00A71B15">
        <w:trPr>
          <w:trHeight w:val="346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Моё путешествие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F76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формулировать и доказательно аргументировать собственную точку зрения на актуальные социальные тем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прилагательные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rPr>
          <w:trHeight w:val="48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иностранцем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6CF6" w:rsidRPr="00F764AC" w:rsidTr="00A71B15">
        <w:trPr>
          <w:trHeight w:val="363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6CF6" w:rsidRPr="00F764AC" w:rsidTr="00A71B15">
        <w:trPr>
          <w:trHeight w:val="5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Любимый маршру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Путешествие мечты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</w:p>
          <w:p w:rsidR="005F6CF6" w:rsidRPr="00F764AC" w:rsidRDefault="005F6CF6" w:rsidP="00F764AC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раздела: </w:t>
            </w:r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умение давать характеристику предмета, </w:t>
            </w:r>
            <w:proofErr w:type="spellStart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безоценочно</w:t>
            </w:r>
            <w:proofErr w:type="spellEnd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писывать его, умение выделять </w:t>
            </w:r>
            <w:proofErr w:type="gramStart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расивое</w:t>
            </w:r>
            <w:proofErr w:type="gramEnd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общем, развитие эстетических и этических навыков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лексико-грамматическому тесту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6CF6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F6" w:rsidRPr="00DF6B28" w:rsidRDefault="005F6CF6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5F6CF6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F6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Путешествия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CF6" w:rsidRPr="00F764AC" w:rsidRDefault="005F6CF6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6B28" w:rsidRPr="00F764AC" w:rsidTr="00A71B15">
        <w:trPr>
          <w:trHeight w:val="84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6B28" w:rsidRPr="00DF6B28" w:rsidRDefault="00DF6B28" w:rsidP="00DF6B28">
            <w:pPr>
              <w:pStyle w:val="a6"/>
              <w:ind w:left="720"/>
            </w:pPr>
          </w:p>
          <w:p w:rsidR="00DF6B28" w:rsidRDefault="00DF6B28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DF6B28" w:rsidRPr="00F764AC" w:rsidRDefault="00DF6B28" w:rsidP="00DF6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B28" w:rsidRPr="00F764AC" w:rsidRDefault="00DF6B28" w:rsidP="00F764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287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етверть (34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асов)</w:t>
            </w:r>
          </w:p>
          <w:p w:rsidR="00DF6B28" w:rsidRPr="00F764AC" w:rsidRDefault="00DF6B28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ы хороший спортсмен?(14часов)</w:t>
            </w:r>
          </w:p>
        </w:tc>
      </w:tr>
      <w:tr w:rsidR="00012561" w:rsidRPr="00F764AC" w:rsidTr="00A71B15">
        <w:trPr>
          <w:trHeight w:val="601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012561" w:rsidRDefault="00012561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25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2561" w:rsidRPr="00A71B15" w:rsidRDefault="00012561" w:rsidP="00A71B1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, что стоит в центре спорт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12561" w:rsidRPr="00F764AC" w:rsidTr="005F6CF6">
        <w:trPr>
          <w:trHeight w:val="318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нашел себя в бег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спорт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акой спорт выбрать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rPr>
          <w:trHeight w:val="46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порта </w:t>
            </w:r>
          </w:p>
          <w:p w:rsidR="00012561" w:rsidRPr="00F764AC" w:rsidRDefault="00012561" w:rsidP="00F764AC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раздела: </w:t>
            </w:r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осприятие </w:t>
            </w:r>
            <w:proofErr w:type="gramStart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екста</w:t>
            </w:r>
            <w:proofErr w:type="gramEnd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как мысли и идеи его создателя, осознание роли говорящего при его отсутствии, внедрение навыков самоанализа и </w:t>
            </w:r>
            <w:proofErr w:type="spellStart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аморефлексии</w:t>
            </w:r>
            <w:proofErr w:type="spellEnd"/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5F6CF6">
        <w:trPr>
          <w:trHeight w:val="159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rPr>
          <w:trHeight w:val="40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лимпийских игр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341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rPr>
          <w:trHeight w:val="45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Игры для всех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37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Смотреть или участвовать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9D2A4A" w:rsidRDefault="00012561" w:rsidP="00F63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Pr="009D2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9D2A4A" w:rsidRDefault="00012561" w:rsidP="00F63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</w:t>
            </w:r>
            <w:r w:rsidRPr="009D2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физической культуры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порта </w:t>
            </w:r>
          </w:p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спитательный потенциал раздела: </w:t>
            </w: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Спорт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012561" w:rsidRDefault="00012561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25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 (20 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ов)</w:t>
            </w:r>
          </w:p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е и вредные привыч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полезные советы как стать здоровы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Быть здоровы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rPr>
          <w:trHeight w:val="45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ы и мифы о здоровье</w:t>
            </w:r>
          </w:p>
          <w:p w:rsidR="00012561" w:rsidRPr="00F764AC" w:rsidRDefault="00012561" w:rsidP="00F764AC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Воспитательный потенциал урока:</w:t>
            </w:r>
            <w:r w:rsidRPr="00F764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действие в профессиональном самоопределении учащихся, развитие навыка рассуждения, оценки чужого и собственного труда, анализ предназначения человека и его труда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</w:tr>
      <w:tr w:rsidR="00012561" w:rsidRPr="00F764AC" w:rsidTr="005F6CF6">
        <w:trPr>
          <w:trHeight w:val="1875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2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2561" w:rsidRPr="00F764AC" w:rsidTr="005F6CF6">
        <w:trPr>
          <w:trHeight w:val="34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Урок чтения. День ожида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447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rPr>
          <w:trHeight w:val="49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Ты заботишься о здоровье?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305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rPr>
          <w:trHeight w:val="37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да ли ты понимаешь инструкции?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333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2561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012561">
        <w:trPr>
          <w:trHeight w:val="40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то виноват, что ты болен?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012561">
        <w:trPr>
          <w:trHeight w:val="54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Ты то, что ты ешь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Здоровый образ жизни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634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навыков чт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1B15" w:rsidRPr="00F764AC" w:rsidTr="00022797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15" w:rsidRPr="00DF6B28" w:rsidRDefault="00A71B15" w:rsidP="00A71B15">
            <w:pPr>
              <w:pStyle w:val="a6"/>
              <w:ind w:left="720"/>
            </w:pPr>
          </w:p>
        </w:tc>
        <w:tc>
          <w:tcPr>
            <w:tcW w:w="8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B15" w:rsidRPr="00A71B15" w:rsidRDefault="00A71B15" w:rsidP="00A71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(24 часа)</w:t>
            </w:r>
          </w:p>
        </w:tc>
      </w:tr>
      <w:tr w:rsidR="00434EEC" w:rsidRPr="00F764AC" w:rsidTr="005F6CF6">
        <w:trPr>
          <w:trHeight w:val="36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EEC" w:rsidRPr="00DF6B28" w:rsidRDefault="00434EEC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EEC" w:rsidRPr="0028740D" w:rsidRDefault="00434EEC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EEC" w:rsidRPr="0028740D" w:rsidRDefault="00434EEC" w:rsidP="00F63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EEC" w:rsidRPr="00434EEC" w:rsidRDefault="00434EEC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34EEC" w:rsidRPr="00F764AC" w:rsidRDefault="00434EEC" w:rsidP="00F764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ена меняются, меняются и стили (24часа)</w:t>
            </w:r>
          </w:p>
          <w:p w:rsidR="00434EEC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Мода прошлого века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4EEC" w:rsidRPr="00F764AC" w:rsidRDefault="00434EEC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34EEC" w:rsidRPr="00F764AC" w:rsidTr="005F6CF6">
        <w:trPr>
          <w:trHeight w:val="87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EEC" w:rsidRPr="00DF6B28" w:rsidRDefault="00434EEC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EC" w:rsidRPr="0028740D" w:rsidRDefault="00434EEC" w:rsidP="00434E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EC" w:rsidRPr="0028740D" w:rsidRDefault="00434EEC" w:rsidP="00F634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EC" w:rsidRPr="00434EEC" w:rsidRDefault="00434EEC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EEC" w:rsidRPr="00F764AC" w:rsidRDefault="00434EEC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EEC" w:rsidRPr="00F764AC" w:rsidRDefault="00434EEC" w:rsidP="00F76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561" w:rsidRPr="00F764AC" w:rsidTr="005F6CF6">
        <w:trPr>
          <w:trHeight w:val="45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ая мода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367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мода </w:t>
            </w:r>
          </w:p>
          <w:p w:rsidR="00012561" w:rsidRPr="00A71B15" w:rsidRDefault="00012561" w:rsidP="00F764AC">
            <w:p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F764A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я поеду в Британию…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Я бы хотел носить джинсы в школу. Сослагательное наклонение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rPr>
          <w:trHeight w:val="37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то это не носит!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446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чтения “Времена и стили”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12561" w:rsidRPr="00F764AC" w:rsidTr="005F6CF6">
        <w:trPr>
          <w:trHeight w:val="40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твы моды. Кто они?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5F6CF6">
        <w:trPr>
          <w:trHeight w:val="54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rPr>
          <w:trHeight w:val="4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а важна для тебя?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561" w:rsidRPr="00F764AC" w:rsidTr="005F6CF6">
        <w:trPr>
          <w:trHeight w:val="510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е отношение к моде </w:t>
            </w:r>
          </w:p>
          <w:p w:rsidR="00012561" w:rsidRPr="00F764AC" w:rsidRDefault="00012561" w:rsidP="00F764AC">
            <w:pPr>
              <w:tabs>
                <w:tab w:val="left" w:pos="1455"/>
              </w:tabs>
              <w:spacing w:line="240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урока: </w:t>
            </w:r>
            <w:r w:rsidRPr="00F764AC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глядишь прекрасно!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За покупками!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форм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ак одеться на первое свидание».</w:t>
            </w:r>
          </w:p>
          <w:p w:rsidR="00012561" w:rsidRPr="00F764AC" w:rsidRDefault="00012561" w:rsidP="00F764AC">
            <w:pPr>
              <w:tabs>
                <w:tab w:val="left" w:pos="1455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64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спитательный потенциал урока:</w:t>
            </w:r>
            <w:r w:rsidRPr="00F764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важения к семье  как к главной опоре в жизни человека и источнику его счасть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rPr>
          <w:trHeight w:val="39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F764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012561" w:rsidP="005F6C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561" w:rsidRPr="00F764AC" w:rsidRDefault="00434EEC" w:rsidP="00F764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домашнего чтения</w:t>
            </w:r>
            <w:proofErr w:type="gramStart"/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то не носит такое!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2561" w:rsidRPr="00F764AC" w:rsidTr="00A71B15">
        <w:trPr>
          <w:trHeight w:val="445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F764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Default="00012561" w:rsidP="005F6CF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4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Мода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561" w:rsidRPr="00F764AC" w:rsidTr="005F6CF6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561" w:rsidRPr="00DF6B28" w:rsidRDefault="00012561" w:rsidP="00DF6B28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012561" w:rsidP="005F6CF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561" w:rsidRPr="00F764AC" w:rsidRDefault="00434EEC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ройденного материал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561" w:rsidRPr="00F764AC" w:rsidRDefault="00012561" w:rsidP="00F764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4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140F5" w:rsidRPr="00F764AC" w:rsidRDefault="003140F5" w:rsidP="00F764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F5" w:rsidRPr="00F764AC" w:rsidRDefault="003140F5" w:rsidP="00F764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5" w:rsidRPr="00F764AC" w:rsidRDefault="003140F5" w:rsidP="00F764A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7664" w:rsidRPr="00F764AC" w:rsidRDefault="00CD7664" w:rsidP="00F764AC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7664" w:rsidRPr="00F764AC" w:rsidSect="00F338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974"/>
    <w:multiLevelType w:val="hybridMultilevel"/>
    <w:tmpl w:val="F500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05FF6"/>
    <w:multiLevelType w:val="hybridMultilevel"/>
    <w:tmpl w:val="41385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F2901"/>
    <w:multiLevelType w:val="hybridMultilevel"/>
    <w:tmpl w:val="96FCE88E"/>
    <w:lvl w:ilvl="0" w:tplc="0419000D">
      <w:start w:val="1"/>
      <w:numFmt w:val="bullet"/>
      <w:lvlText w:val=""/>
      <w:lvlJc w:val="left"/>
      <w:pPr>
        <w:ind w:left="5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F416FD"/>
    <w:multiLevelType w:val="hybridMultilevel"/>
    <w:tmpl w:val="FC5CF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6EA9A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CB4"/>
    <w:rsid w:val="00012561"/>
    <w:rsid w:val="00042E68"/>
    <w:rsid w:val="00096CB4"/>
    <w:rsid w:val="000E27DB"/>
    <w:rsid w:val="0024795E"/>
    <w:rsid w:val="0028740D"/>
    <w:rsid w:val="003140F5"/>
    <w:rsid w:val="00434EEC"/>
    <w:rsid w:val="004C1A4A"/>
    <w:rsid w:val="005F6CF6"/>
    <w:rsid w:val="00664E20"/>
    <w:rsid w:val="008B4832"/>
    <w:rsid w:val="008E395C"/>
    <w:rsid w:val="009D2A4A"/>
    <w:rsid w:val="00A15398"/>
    <w:rsid w:val="00A71B15"/>
    <w:rsid w:val="00AD693B"/>
    <w:rsid w:val="00AE3BA1"/>
    <w:rsid w:val="00B703DB"/>
    <w:rsid w:val="00C968A7"/>
    <w:rsid w:val="00CD7664"/>
    <w:rsid w:val="00DF6B28"/>
    <w:rsid w:val="00E97CD3"/>
    <w:rsid w:val="00F33802"/>
    <w:rsid w:val="00F7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4795E"/>
    <w:rPr>
      <w:rFonts w:eastAsia="Times New Roman"/>
    </w:rPr>
  </w:style>
  <w:style w:type="paragraph" w:styleId="a4">
    <w:name w:val="No Spacing"/>
    <w:link w:val="a3"/>
    <w:qFormat/>
    <w:rsid w:val="0024795E"/>
    <w:pPr>
      <w:spacing w:after="0" w:line="240" w:lineRule="auto"/>
    </w:pPr>
    <w:rPr>
      <w:rFonts w:eastAsia="Times New Roman"/>
    </w:rPr>
  </w:style>
  <w:style w:type="character" w:customStyle="1" w:styleId="FontStyle31">
    <w:name w:val="Font Style31"/>
    <w:rsid w:val="0024795E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6"/>
    <w:uiPriority w:val="99"/>
    <w:locked/>
    <w:rsid w:val="00247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2479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24795E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24795E"/>
    <w:pPr>
      <w:shd w:val="clear" w:color="auto" w:fill="FFFFFF"/>
      <w:spacing w:before="240" w:after="480" w:line="0" w:lineRule="atLeast"/>
      <w:outlineLvl w:val="0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79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3140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4795E"/>
    <w:rPr>
      <w:rFonts w:eastAsia="Times New Roman"/>
    </w:rPr>
  </w:style>
  <w:style w:type="paragraph" w:styleId="a4">
    <w:name w:val="No Spacing"/>
    <w:link w:val="a3"/>
    <w:qFormat/>
    <w:rsid w:val="0024795E"/>
    <w:pPr>
      <w:spacing w:after="0" w:line="240" w:lineRule="auto"/>
    </w:pPr>
    <w:rPr>
      <w:rFonts w:eastAsia="Times New Roman"/>
    </w:rPr>
  </w:style>
  <w:style w:type="character" w:customStyle="1" w:styleId="FontStyle31">
    <w:name w:val="Font Style31"/>
    <w:rsid w:val="0024795E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6"/>
    <w:uiPriority w:val="99"/>
    <w:locked/>
    <w:rsid w:val="00247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link w:val="a5"/>
    <w:uiPriority w:val="99"/>
    <w:qFormat/>
    <w:rsid w:val="002479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Заголовок №1_"/>
    <w:basedOn w:val="a0"/>
    <w:link w:val="10"/>
    <w:locked/>
    <w:rsid w:val="0024795E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24795E"/>
    <w:pPr>
      <w:shd w:val="clear" w:color="auto" w:fill="FFFFFF"/>
      <w:spacing w:before="240" w:after="480" w:line="0" w:lineRule="atLeast"/>
      <w:outlineLvl w:val="0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79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3140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243-23DC-4FC1-A7E3-CD72B54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22-09-27T15:11:00Z</cp:lastPrinted>
  <dcterms:created xsi:type="dcterms:W3CDTF">2022-09-11T01:04:00Z</dcterms:created>
  <dcterms:modified xsi:type="dcterms:W3CDTF">2022-09-27T15:11:00Z</dcterms:modified>
</cp:coreProperties>
</file>